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78FC5D9A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</w:t>
      </w:r>
      <w:r w:rsidR="005A42DD">
        <w:rPr>
          <w:rFonts w:ascii="Times New Roman" w:eastAsia="Times New Roman" w:hAnsi="Times New Roman"/>
          <w:b/>
          <w:sz w:val="28"/>
        </w:rPr>
        <w:t>AI &amp; GAMING EDIH-a</w:t>
      </w:r>
      <w:r w:rsidRPr="00BA3ACF">
        <w:rPr>
          <w:rFonts w:ascii="Times New Roman" w:eastAsia="Times New Roman" w:hAnsi="Times New Roman"/>
          <w:b/>
          <w:sz w:val="28"/>
        </w:rPr>
        <w:t xml:space="preserve"> </w:t>
      </w:r>
    </w:p>
    <w:p w14:paraId="2408E6EF" w14:textId="665BB5D9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DB4CB4">
        <w:rPr>
          <w:rFonts w:ascii="Times New Roman" w:eastAsia="Times New Roman" w:hAnsi="Times New Roman"/>
          <w:b/>
          <w:sz w:val="28"/>
        </w:rPr>
        <w:t>EDIH</w:t>
      </w:r>
      <w:proofErr w:type="spellEnd"/>
      <w:r w:rsidR="00DB4CB4">
        <w:rPr>
          <w:rFonts w:ascii="Times New Roman" w:eastAsia="Times New Roman" w:hAnsi="Times New Roman"/>
          <w:b/>
          <w:sz w:val="28"/>
        </w:rPr>
        <w:t>-a</w:t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4B3F80">
        <w:rPr>
          <w:rFonts w:ascii="Times New Roman" w:eastAsia="Times New Roman" w:hAnsi="Times New Roman"/>
          <w:b/>
          <w:sz w:val="28"/>
        </w:rPr>
        <w:t>1</w:t>
      </w:r>
      <w:r w:rsidR="00607DD4">
        <w:rPr>
          <w:rFonts w:ascii="Times New Roman" w:eastAsia="Times New Roman" w:hAnsi="Times New Roman"/>
          <w:b/>
          <w:sz w:val="28"/>
        </w:rPr>
        <w:t>3</w:t>
      </w:r>
      <w:r w:rsidR="004B3F80">
        <w:rPr>
          <w:rFonts w:ascii="Times New Roman" w:eastAsia="Times New Roman" w:hAnsi="Times New Roman"/>
          <w:b/>
          <w:sz w:val="28"/>
        </w:rPr>
        <w:t>/</w:t>
      </w:r>
      <w:r w:rsidR="00607DD4">
        <w:rPr>
          <w:rFonts w:ascii="Times New Roman" w:eastAsia="Times New Roman" w:hAnsi="Times New Roman"/>
          <w:b/>
          <w:sz w:val="28"/>
        </w:rPr>
        <w:t>9</w:t>
      </w:r>
      <w:r w:rsidR="004B3F80">
        <w:rPr>
          <w:rFonts w:ascii="Times New Roman" w:eastAsia="Times New Roman" w:hAnsi="Times New Roman"/>
          <w:b/>
          <w:sz w:val="28"/>
        </w:rPr>
        <w:t xml:space="preserve">/24 </w:t>
      </w:r>
      <w:r w:rsidR="00607DD4">
        <w:rPr>
          <w:rFonts w:ascii="Times New Roman" w:eastAsia="Times New Roman" w:hAnsi="Times New Roman"/>
          <w:b/>
          <w:sz w:val="28"/>
        </w:rPr>
        <w:t>4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24C89111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5A42DD"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2417AD62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C8294B7" w14:textId="77777777" w:rsidR="005A42DD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</w:p>
    <w:p w14:paraId="41DC97F0" w14:textId="5CD2B8A6" w:rsidR="00696EC3" w:rsidRPr="00BA3ACF" w:rsidRDefault="00614FE4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E3225E">
        <w:rPr>
          <w:rFonts w:ascii="Times New Roman" w:hAnsi="Times New Roman"/>
          <w:sz w:val="24"/>
          <w:szCs w:val="24"/>
        </w:rPr>
        <w:t>__________________________________________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</w:t>
      </w:r>
      <w:r w:rsidR="005A42DD">
        <w:rPr>
          <w:rFonts w:ascii="Times New Roman" w:hAnsi="Times New Roman"/>
          <w:sz w:val="24"/>
          <w:szCs w:val="24"/>
        </w:rPr>
        <w:t xml:space="preserve">člankom 11, stavkom 3 Programa dodjele de </w:t>
      </w:r>
      <w:proofErr w:type="spellStart"/>
      <w:r w:rsidR="005A42DD">
        <w:rPr>
          <w:rFonts w:ascii="Times New Roman" w:hAnsi="Times New Roman"/>
          <w:sz w:val="24"/>
          <w:szCs w:val="24"/>
        </w:rPr>
        <w:t>minimis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5A42DD">
        <w:rPr>
          <w:rFonts w:ascii="Times New Roman" w:hAnsi="Times New Roman"/>
          <w:sz w:val="24"/>
          <w:szCs w:val="24"/>
        </w:rPr>
        <w:t>Gaming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2DD">
        <w:rPr>
          <w:rFonts w:ascii="Times New Roman" w:hAnsi="Times New Roman"/>
          <w:sz w:val="24"/>
          <w:szCs w:val="24"/>
        </w:rPr>
        <w:t>EDIH</w:t>
      </w:r>
      <w:proofErr w:type="spellEnd"/>
      <w:r w:rsidR="005A42DD">
        <w:rPr>
          <w:rFonts w:ascii="Times New Roman" w:hAnsi="Times New Roman"/>
          <w:sz w:val="24"/>
          <w:szCs w:val="24"/>
        </w:rPr>
        <w:t xml:space="preserve"> Sisačko-moslavačke županije</w:t>
      </w:r>
      <w:r w:rsidR="0045306C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.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GAMING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JURK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EDIH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>p</w:t>
      </w:r>
      <w:r w:rsidR="00875184">
        <w:rPr>
          <w:rFonts w:ascii="Times New Roman" w:hAnsi="Times New Roman"/>
          <w:sz w:val="24"/>
          <w:szCs w:val="24"/>
        </w:rPr>
        <w:t xml:space="preserve">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 xml:space="preserve">ahtjev za dodjelu </w:t>
      </w:r>
      <w:r w:rsidR="005A42DD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5A42DD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34385F" w:rsidRPr="00376945">
        <w:rPr>
          <w:rFonts w:ascii="Times New Roman" w:hAnsi="Times New Roman"/>
          <w:sz w:val="24"/>
          <w:szCs w:val="24"/>
        </w:rPr>
        <w:t xml:space="preserve">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te dostavljam </w:t>
      </w:r>
      <w:r w:rsidR="00565041">
        <w:rPr>
          <w:rFonts w:ascii="Times New Roman" w:hAnsi="Times New Roman"/>
          <w:sz w:val="24"/>
          <w:szCs w:val="24"/>
        </w:rPr>
        <w:t xml:space="preserve">potrebne </w:t>
      </w:r>
      <w:r w:rsidR="0034385F" w:rsidRPr="0015513D">
        <w:rPr>
          <w:rFonts w:ascii="Times New Roman" w:hAnsi="Times New Roman"/>
          <w:sz w:val="24"/>
          <w:szCs w:val="24"/>
        </w:rPr>
        <w:t>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>i izjave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696EC3" w:rsidRPr="0015513D" w14:paraId="3D4CAAA6" w14:textId="77777777" w:rsidTr="00696EC3"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2554B5F6" w14:textId="0D3B3D5D" w:rsidR="00696EC3" w:rsidRPr="00875184" w:rsidRDefault="00696EC3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>
              <w:rPr>
                <w:rFonts w:ascii="Times New Roman" w:hAnsi="Times New Roman"/>
              </w:rPr>
              <w:t>poduzetnika</w:t>
            </w:r>
            <w:r>
              <w:rPr>
                <w:rStyle w:val="Referencafusnote"/>
                <w:rFonts w:ascii="Times New Roman" w:hAnsi="Times New Roman"/>
              </w:rPr>
              <w:footnoteReference w:id="1"/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auto"/>
          </w:tcPr>
          <w:p w14:paraId="36AD5355" w14:textId="740E91EF" w:rsidR="00696EC3" w:rsidRDefault="0091045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4421856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ikro i malo poduzeće</w:t>
            </w:r>
          </w:p>
          <w:p w14:paraId="6F54215C" w14:textId="490EE4D3" w:rsidR="00696EC3" w:rsidRDefault="0091045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345334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Srednje poduzeće</w:t>
            </w:r>
          </w:p>
          <w:p w14:paraId="157F8C37" w14:textId="3E819C41" w:rsidR="00696EC3" w:rsidRDefault="0091045E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sdt>
              <w:sdtPr>
                <w:rPr>
                  <w:rFonts w:ascii="Times New Roman" w:hAnsi="Times New Roman"/>
                </w:rPr>
                <w:id w:val="9635472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Malo p</w:t>
            </w:r>
            <w:r w:rsidR="00696EC3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3DD55C8F" w14:textId="5528100A" w:rsidR="00696EC3" w:rsidRDefault="0091045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94878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EC3">
              <w:rPr>
                <w:rFonts w:ascii="Times New Roman" w:hAnsi="Times New Roman"/>
              </w:rPr>
              <w:t xml:space="preserve">   </w:t>
            </w:r>
            <w:r w:rsidR="00696EC3" w:rsidRPr="00241C28">
              <w:rPr>
                <w:rFonts w:ascii="Times New Roman" w:hAnsi="Times New Roman"/>
              </w:rPr>
              <w:t>Veliko poduzeće srednje tržišne kapitalizacije</w:t>
            </w:r>
          </w:p>
        </w:tc>
      </w:tr>
      <w:tr w:rsidR="00696EC3" w:rsidRPr="0015513D" w14:paraId="2DBCECB5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3CDE7AEB" w14:textId="6C9F4011" w:rsidR="00696EC3" w:rsidRDefault="00696EC3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04BB1573" w14:textId="5E5166D3" w:rsidR="00696EC3" w:rsidRPr="00696EC3" w:rsidRDefault="0091045E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12900136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</w:rPr>
              <w:t>Tehnološka podrška u razvoju (</w:t>
            </w:r>
            <w:proofErr w:type="spellStart"/>
            <w:r w:rsidR="00696EC3" w:rsidRPr="00696EC3">
              <w:rPr>
                <w:rFonts w:ascii="Times New Roman" w:hAnsi="Times New Roman"/>
              </w:rPr>
              <w:t>scale-up</w:t>
            </w:r>
            <w:proofErr w:type="spellEnd"/>
            <w:r w:rsidR="00696EC3" w:rsidRPr="00696EC3">
              <w:rPr>
                <w:rFonts w:ascii="Times New Roman" w:hAnsi="Times New Roman"/>
              </w:rPr>
              <w:t>) tvrtke</w:t>
            </w:r>
          </w:p>
          <w:p w14:paraId="180B9F81" w14:textId="4065F985" w:rsidR="00696EC3" w:rsidRPr="00696EC3" w:rsidRDefault="0091045E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</w:rPr>
                <w:id w:val="5312445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 w:rsidRP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6EC3" w:rsidRPr="00696EC3">
              <w:rPr>
                <w:rFonts w:ascii="Times New Roman" w:hAnsi="Times New Roman"/>
                <w:noProof/>
                <w:lang w:eastAsia="hr-HR"/>
              </w:rPr>
              <w:t>Usluge korištenja prostorija, uređaja i software-a unutar laboratorija za umjetnu inteligenciju (AI LAB)</w:t>
            </w:r>
          </w:p>
          <w:p w14:paraId="766010C6" w14:textId="4881E865" w:rsidR="00696EC3" w:rsidRPr="00AD07D0" w:rsidRDefault="0091045E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8093216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696EC3">
              <w:rPr>
                <w:rFonts w:ascii="Times New Roman" w:hAnsi="Times New Roman"/>
                <w:noProof/>
                <w:lang w:eastAsia="hr-HR"/>
              </w:rPr>
              <w:t>Organizacija testne infrastrukture u ralnom ili simuliranom okruženju (AI SANDBOX)</w:t>
            </w:r>
            <w:r w:rsidR="00696EC3">
              <w:rPr>
                <w:rFonts w:ascii="Times New Roman" w:hAnsi="Times New Roman"/>
                <w:noProof/>
                <w:lang w:eastAsia="hr-HR"/>
              </w:rPr>
              <w:t xml:space="preserve">  </w:t>
            </w:r>
          </w:p>
          <w:p w14:paraId="6C2A0249" w14:textId="24B6CC43" w:rsidR="00AD07D0" w:rsidRPr="00AD07D0" w:rsidRDefault="0091045E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6862984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Izrada digitalnih blizanaca</w:t>
            </w:r>
            <w:r w:rsidR="00AD07D0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AD07D0" w:rsidRPr="00AD07D0">
              <w:rPr>
                <w:rFonts w:ascii="Times New Roman" w:hAnsi="Times New Roman"/>
                <w:noProof/>
                <w:lang w:eastAsia="hr-HR"/>
              </w:rPr>
              <w:t>(digital twin) za usluge i</w:t>
            </w:r>
          </w:p>
          <w:p w14:paraId="01A42D74" w14:textId="77777777" w:rsidR="00696EC3" w:rsidRDefault="00AD07D0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r w:rsidRPr="00AD07D0">
              <w:rPr>
                <w:rFonts w:ascii="Times New Roman" w:hAnsi="Times New Roman"/>
                <w:noProof/>
                <w:lang w:eastAsia="hr-HR"/>
              </w:rPr>
              <w:t>proizvodne procese u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AD07D0">
              <w:rPr>
                <w:rFonts w:ascii="Times New Roman" w:hAnsi="Times New Roman"/>
                <w:noProof/>
                <w:lang w:eastAsia="hr-HR"/>
              </w:rPr>
              <w:t>Inkubatoru PISMO</w:t>
            </w:r>
          </w:p>
          <w:p w14:paraId="16286A22" w14:textId="34761520" w:rsidR="00AD07D0" w:rsidRDefault="0091045E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5732391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 xml:space="preserve">Inovativne digitalne tehnologije – trening i </w:t>
            </w:r>
            <w:proofErr w:type="spellStart"/>
            <w:r w:rsidR="00AD07D0" w:rsidRPr="00AD07D0">
              <w:rPr>
                <w:rFonts w:ascii="Times New Roman" w:hAnsi="Times New Roman"/>
              </w:rPr>
              <w:t>boot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</w:t>
            </w:r>
          </w:p>
          <w:p w14:paraId="1F716542" w14:textId="4D3DA041" w:rsidR="00AD07D0" w:rsidRDefault="0091045E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18371919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Edukacije iz područja razvoja video igara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proofErr w:type="spellStart"/>
            <w:r w:rsidR="00AD07D0" w:rsidRPr="00AD07D0">
              <w:rPr>
                <w:rFonts w:ascii="Times New Roman" w:hAnsi="Times New Roman"/>
              </w:rPr>
              <w:t>gamifikacije</w:t>
            </w:r>
            <w:proofErr w:type="spellEnd"/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/</w:t>
            </w:r>
            <w:r w:rsidR="00AD07D0">
              <w:rPr>
                <w:rFonts w:ascii="Times New Roman" w:hAnsi="Times New Roman"/>
              </w:rPr>
              <w:t xml:space="preserve"> </w:t>
            </w:r>
            <w:r w:rsidR="00AD07D0" w:rsidRPr="00AD07D0">
              <w:rPr>
                <w:rFonts w:ascii="Times New Roman" w:hAnsi="Times New Roman"/>
              </w:rPr>
              <w:t>AR, MR i VR tehnologija</w:t>
            </w:r>
          </w:p>
          <w:p w14:paraId="71C8819C" w14:textId="656BF560" w:rsidR="00AD07D0" w:rsidRDefault="0091045E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99738558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</w:rPr>
              <w:t xml:space="preserve">   </w:t>
            </w:r>
            <w:r w:rsidR="00AD07D0" w:rsidRPr="00AD07D0">
              <w:rPr>
                <w:rFonts w:ascii="Times New Roman" w:hAnsi="Times New Roman"/>
              </w:rPr>
              <w:t>Poslovne konzultacije / Stručna podrška u planiranju, razvoju i plasiranju rješenja</w:t>
            </w:r>
          </w:p>
          <w:p w14:paraId="7DBB0C4F" w14:textId="3C56A427" w:rsidR="00AD07D0" w:rsidRDefault="0091045E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21155167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t xml:space="preserve">   </w:t>
            </w:r>
            <w:r w:rsidR="00AD07D0" w:rsidRPr="00AD07D0">
              <w:rPr>
                <w:rFonts w:ascii="Times New Roman" w:hAnsi="Times New Roman"/>
              </w:rPr>
              <w:t xml:space="preserve">Treninzi za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i </w:t>
            </w:r>
            <w:proofErr w:type="spellStart"/>
            <w:r w:rsidR="00AD07D0" w:rsidRPr="00AD07D0">
              <w:rPr>
                <w:rFonts w:ascii="Times New Roman" w:hAnsi="Times New Roman"/>
              </w:rPr>
              <w:t>pitch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događaji</w:t>
            </w:r>
          </w:p>
          <w:p w14:paraId="7A77C507" w14:textId="62E4422F" w:rsidR="00AD07D0" w:rsidRDefault="0091045E" w:rsidP="00AD07D0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17804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</w:rPr>
              <w:t xml:space="preserve">   </w:t>
            </w:r>
            <w:proofErr w:type="spellStart"/>
            <w:r w:rsidR="00AD07D0" w:rsidRPr="00AD07D0">
              <w:rPr>
                <w:rFonts w:ascii="Times New Roman" w:hAnsi="Times New Roman"/>
              </w:rPr>
              <w:t>Crowdfund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kampanje</w:t>
            </w:r>
          </w:p>
          <w:p w14:paraId="3E1E5C04" w14:textId="69CBF2FE" w:rsidR="00AD07D0" w:rsidRPr="00AD07D0" w:rsidRDefault="0091045E" w:rsidP="00AD07D0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78186888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D76E4F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AD07D0">
              <w:rPr>
                <w:rFonts w:ascii="Times New Roman" w:hAnsi="Times New Roman"/>
                <w:noProof/>
                <w:lang w:eastAsia="hr-HR"/>
              </w:rPr>
              <w:t xml:space="preserve">   </w:t>
            </w:r>
            <w:proofErr w:type="spellStart"/>
            <w:r w:rsidR="00AD07D0" w:rsidRPr="00AD07D0">
              <w:rPr>
                <w:rFonts w:ascii="Times New Roman" w:hAnsi="Times New Roman"/>
              </w:rPr>
              <w:t>Networking</w:t>
            </w:r>
            <w:proofErr w:type="spellEnd"/>
            <w:r w:rsidR="00AD07D0" w:rsidRPr="00AD07D0">
              <w:rPr>
                <w:rFonts w:ascii="Times New Roman" w:hAnsi="Times New Roman"/>
              </w:rPr>
              <w:t xml:space="preserve"> sastanci i događaji</w:t>
            </w:r>
          </w:p>
        </w:tc>
      </w:tr>
      <w:tr w:rsidR="00090876" w:rsidRPr="0015513D" w14:paraId="128E720E" w14:textId="77777777" w:rsidTr="00090876">
        <w:tc>
          <w:tcPr>
            <w:tcW w:w="368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C27469" w14:textId="622B86F4" w:rsidR="00090876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EDIH-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članova EDIH konzorcija koji pružaju usluge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E52B10" w14:textId="77777777" w:rsid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20737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Regionalni koordinator SMŽ</w:t>
            </w:r>
          </w:p>
          <w:p w14:paraId="04B1D849" w14:textId="77777777" w:rsid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445718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Razvojna agencija SIMORA d.o.o.</w:t>
            </w:r>
          </w:p>
          <w:p w14:paraId="39F8A2E8" w14:textId="35C32955" w:rsid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97652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90876" w:rsidRPr="00E367D2">
              <w:rPr>
                <w:rFonts w:ascii="Times New Roman" w:hAnsi="Times New Roman"/>
              </w:rPr>
              <w:t>Lipička razvojna</w:t>
            </w:r>
            <w:r w:rsidR="00090876">
              <w:rPr>
                <w:rFonts w:ascii="Times New Roman" w:hAnsi="Times New Roman"/>
              </w:rPr>
              <w:t xml:space="preserve"> i</w:t>
            </w:r>
            <w:r w:rsidR="00090876" w:rsidRPr="00E367D2">
              <w:rPr>
                <w:rFonts w:ascii="Times New Roman" w:hAnsi="Times New Roman"/>
              </w:rPr>
              <w:t xml:space="preserve"> turistička agencija LIRA d.o.o. – Centar za umjetnu inteligenciju</w:t>
            </w:r>
          </w:p>
        </w:tc>
      </w:tr>
      <w:tr w:rsidR="00090876" w:rsidRPr="0015513D" w14:paraId="1139889A" w14:textId="77777777" w:rsidTr="00090876">
        <w:tc>
          <w:tcPr>
            <w:tcW w:w="3681" w:type="dxa"/>
            <w:tcBorders>
              <w:top w:val="nil"/>
            </w:tcBorders>
            <w:shd w:val="clear" w:color="auto" w:fill="E2EFD9" w:themeFill="accent6" w:themeFillTint="33"/>
          </w:tcPr>
          <w:p w14:paraId="53BE2ED3" w14:textId="0FE1851F" w:rsidR="00090876" w:rsidRPr="00875184" w:rsidRDefault="00090876" w:rsidP="0009087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rsta usluge 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79754006" w14:textId="12BFB584" w:rsidR="00090876" w:rsidRP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715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Testiranje prije ulaganja</w:t>
            </w:r>
          </w:p>
          <w:p w14:paraId="22262230" w14:textId="6C6833D1" w:rsidR="00090876" w:rsidRP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39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Razvoj vještina i osposobljavanje</w:t>
            </w:r>
          </w:p>
          <w:p w14:paraId="188476E7" w14:textId="55E8B12B" w:rsidR="00090876" w:rsidRP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409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Podrška za pristup financijskim sredstvima</w:t>
            </w:r>
          </w:p>
          <w:p w14:paraId="42174186" w14:textId="2CEC8FA3" w:rsidR="00090876" w:rsidRPr="00090876" w:rsidRDefault="0091045E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645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76">
              <w:rPr>
                <w:rFonts w:ascii="Times New Roman" w:hAnsi="Times New Roman"/>
              </w:rPr>
              <w:t xml:space="preserve">   </w:t>
            </w:r>
            <w:r w:rsidR="00090876" w:rsidRPr="00090876">
              <w:rPr>
                <w:rFonts w:ascii="Times New Roman" w:hAnsi="Times New Roman"/>
              </w:rPr>
              <w:t>Umrežavanje i jačanje inovacijskog ekosustava</w:t>
            </w:r>
          </w:p>
        </w:tc>
      </w:tr>
      <w:tr w:rsidR="00090876" w:rsidRPr="0015513D" w14:paraId="16891BCD" w14:textId="77777777" w:rsidTr="00090876">
        <w:tc>
          <w:tcPr>
            <w:tcW w:w="3681" w:type="dxa"/>
            <w:shd w:val="clear" w:color="auto" w:fill="E2EFD9" w:themeFill="accent6" w:themeFillTint="33"/>
          </w:tcPr>
          <w:p w14:paraId="0F2CD752" w14:textId="7C676006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>
              <w:rPr>
                <w:rFonts w:ascii="Times New Roman" w:hAnsi="Times New Roman"/>
              </w:rPr>
              <w:t xml:space="preserve"> </w:t>
            </w:r>
            <w:r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 i slovima)</w:t>
            </w:r>
          </w:p>
        </w:tc>
        <w:tc>
          <w:tcPr>
            <w:tcW w:w="5379" w:type="dxa"/>
            <w:shd w:val="clear" w:color="auto" w:fill="E2EFD9" w:themeFill="accent6" w:themeFillTint="33"/>
          </w:tcPr>
          <w:p w14:paraId="464D1771" w14:textId="77777777" w:rsidR="00090876" w:rsidRPr="00875184" w:rsidRDefault="00090876" w:rsidP="0009087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093ED787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B88EFBB" w14:textId="76735E0C" w:rsidR="006B55B0" w:rsidRPr="006B55B0" w:rsidRDefault="006B55B0" w:rsidP="006B55B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BA3F75">
        <w:rPr>
          <w:rFonts w:ascii="Times New Roman" w:hAnsi="Times New Roman"/>
          <w:b/>
          <w:color w:val="0070C0"/>
          <w:sz w:val="28"/>
          <w:szCs w:val="28"/>
        </w:rPr>
        <w:t xml:space="preserve">IZJAVA O DODIJELJENIM </w:t>
      </w:r>
      <w:r>
        <w:rPr>
          <w:rFonts w:ascii="Times New Roman" w:hAnsi="Times New Roman"/>
          <w:b/>
          <w:color w:val="0070C0"/>
          <w:sz w:val="28"/>
          <w:szCs w:val="28"/>
        </w:rPr>
        <w:t>POTPORAMA MALE VRIJEDNOSTI (</w:t>
      </w:r>
      <w:r>
        <w:rPr>
          <w:rFonts w:ascii="Times New Roman" w:hAnsi="Times New Roman"/>
          <w:b/>
          <w:i/>
          <w:iCs/>
          <w:color w:val="0070C0"/>
          <w:sz w:val="28"/>
          <w:szCs w:val="28"/>
        </w:rPr>
        <w:t>DE MINIMIS)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3B711ED8" w:rsid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 xml:space="preserve">Izjava o dodijeljenim </w:t>
      </w:r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 xml:space="preserve">de </w:t>
      </w:r>
      <w:proofErr w:type="spellStart"/>
      <w:r w:rsidR="006B55B0" w:rsidRPr="006B55B0">
        <w:rPr>
          <w:rFonts w:ascii="Times New Roman" w:hAnsi="Times New Roman"/>
          <w:b/>
          <w:i/>
          <w:iCs/>
          <w:sz w:val="24"/>
          <w:szCs w:val="24"/>
        </w:rPr>
        <w:t>minimis</w:t>
      </w:r>
      <w:proofErr w:type="spellEnd"/>
      <w:r w:rsidR="006B55B0" w:rsidRPr="00AB4814">
        <w:rPr>
          <w:rFonts w:ascii="Times New Roman" w:hAnsi="Times New Roman"/>
          <w:b/>
          <w:sz w:val="24"/>
          <w:szCs w:val="24"/>
        </w:rPr>
        <w:t xml:space="preserve"> </w:t>
      </w:r>
      <w:r w:rsidRPr="00BD082C">
        <w:rPr>
          <w:rFonts w:ascii="Times New Roman" w:hAnsi="Times New Roman"/>
          <w:b/>
          <w:sz w:val="24"/>
          <w:szCs w:val="24"/>
        </w:rPr>
        <w:t>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</w:p>
    <w:p w14:paraId="4263468E" w14:textId="77777777" w:rsidR="006B55B0" w:rsidRPr="00BD082C" w:rsidRDefault="006B55B0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FE2447" w14:textId="0EF57FA2" w:rsidR="006B55B0" w:rsidRDefault="00BD082C" w:rsidP="006B55B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U tablici u nastavku potrebno je upisati podatke o istoj vrsti dodijeljene državne potpore, odnosno </w:t>
      </w:r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de </w:t>
      </w:r>
      <w:proofErr w:type="spellStart"/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minimis</w:t>
      </w:r>
      <w:proofErr w:type="spellEnd"/>
      <w:r w:rsidR="006B55B0" w:rsidRPr="0091045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potpore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rema Uredbi komisije (EU) br. </w:t>
      </w:r>
      <w:r w:rsidR="00973C76">
        <w:rPr>
          <w:rFonts w:ascii="Times New Roman" w:hAnsi="Times New Roman"/>
          <w:i/>
          <w:iCs/>
          <w:sz w:val="24"/>
          <w:szCs w:val="24"/>
        </w:rPr>
        <w:t>2023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/2</w:t>
      </w:r>
      <w:r w:rsidR="00973C76">
        <w:rPr>
          <w:rFonts w:ascii="Times New Roman" w:hAnsi="Times New Roman"/>
          <w:i/>
          <w:iCs/>
          <w:sz w:val="24"/>
          <w:szCs w:val="24"/>
        </w:rPr>
        <w:t>381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od </w:t>
      </w:r>
      <w:r w:rsidR="00973C76">
        <w:rPr>
          <w:rFonts w:ascii="Times New Roman" w:hAnsi="Times New Roman"/>
          <w:i/>
          <w:iCs/>
          <w:sz w:val="24"/>
          <w:szCs w:val="24"/>
        </w:rPr>
        <w:t xml:space="preserve">13. 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rosinca 20</w:t>
      </w:r>
      <w:r w:rsidR="00973C76">
        <w:rPr>
          <w:rFonts w:ascii="Times New Roman" w:hAnsi="Times New Roman"/>
          <w:i/>
          <w:iCs/>
          <w:sz w:val="24"/>
          <w:szCs w:val="24"/>
        </w:rPr>
        <w:t>2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3. o primjeni članaka 107. i 108. Ugovora o funkcioniranju Europske unije na de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 xml:space="preserve"> potpore (Tekst značajan za </w:t>
      </w:r>
      <w:proofErr w:type="spellStart"/>
      <w:r w:rsidR="006B55B0" w:rsidRPr="00A8471E">
        <w:rPr>
          <w:rFonts w:ascii="Times New Roman" w:hAnsi="Times New Roman"/>
          <w:i/>
          <w:iCs/>
          <w:sz w:val="24"/>
          <w:szCs w:val="24"/>
        </w:rPr>
        <w:t>EGP</w:t>
      </w:r>
      <w:proofErr w:type="spellEnd"/>
      <w:r w:rsidR="006B55B0" w:rsidRPr="00A8471E">
        <w:rPr>
          <w:rFonts w:ascii="Times New Roman" w:hAnsi="Times New Roman"/>
          <w:i/>
          <w:iCs/>
          <w:sz w:val="24"/>
          <w:szCs w:val="24"/>
        </w:rPr>
        <w:t>) („</w:t>
      </w:r>
      <w:r w:rsidR="00973C76" w:rsidRPr="00973C76">
        <w:rPr>
          <w:rFonts w:ascii="Times New Roman" w:hAnsi="Times New Roman"/>
          <w:i/>
          <w:iCs/>
          <w:sz w:val="24"/>
          <w:szCs w:val="24"/>
        </w:rPr>
        <w:t>Službeni list Europske unije“, L  2023/2831, 15.12.2023.</w:t>
      </w:r>
      <w:r w:rsidR="006B55B0" w:rsidRPr="00A8471E">
        <w:rPr>
          <w:rFonts w:ascii="Times New Roman" w:hAnsi="Times New Roman"/>
          <w:i/>
          <w:iCs/>
          <w:sz w:val="24"/>
          <w:szCs w:val="24"/>
        </w:rPr>
        <w:t>), Uredbe Komisije (EU) 2020/972 od 02. srpnja 2020. godine o izmjeni Uredbe (EU) br. 1407/2013 u pogledu njezina produljenja i odgovarajućih prilagodbi.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827"/>
        <w:gridCol w:w="3827"/>
        <w:gridCol w:w="3828"/>
      </w:tblGrid>
      <w:tr w:rsidR="00BD082C" w:rsidRPr="00BD082C" w14:paraId="06092317" w14:textId="77777777" w:rsidTr="0091045E">
        <w:trPr>
          <w:jc w:val="center"/>
        </w:trPr>
        <w:tc>
          <w:tcPr>
            <w:tcW w:w="3096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27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27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3828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91045E">
        <w:trPr>
          <w:jc w:val="center"/>
        </w:trPr>
        <w:tc>
          <w:tcPr>
            <w:tcW w:w="3096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27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91045E">
        <w:trPr>
          <w:trHeight w:val="658"/>
          <w:jc w:val="center"/>
        </w:trPr>
        <w:tc>
          <w:tcPr>
            <w:tcW w:w="3096" w:type="dxa"/>
            <w:shd w:val="clear" w:color="auto" w:fill="auto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27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91045E">
        <w:trPr>
          <w:trHeight w:val="567"/>
          <w:jc w:val="center"/>
        </w:trPr>
        <w:tc>
          <w:tcPr>
            <w:tcW w:w="3096" w:type="dxa"/>
            <w:shd w:val="clear" w:color="auto" w:fill="auto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1CA3A97B" w14:textId="77777777" w:rsidR="0091045E" w:rsidRDefault="0091045E" w:rsidP="00120B22">
      <w:pPr>
        <w:jc w:val="both"/>
        <w:rPr>
          <w:rFonts w:ascii="Times New Roman" w:hAnsi="Times New Roman"/>
          <w:sz w:val="24"/>
          <w:szCs w:val="24"/>
        </w:rPr>
      </w:pPr>
    </w:p>
    <w:p w14:paraId="4C2DEACC" w14:textId="2777091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</w:t>
      </w:r>
      <w:r w:rsidR="00F200B8">
        <w:rPr>
          <w:rFonts w:ascii="Times New Roman" w:hAnsi="Times New Roman"/>
          <w:sz w:val="24"/>
          <w:szCs w:val="24"/>
        </w:rPr>
        <w:t>11</w:t>
      </w:r>
      <w:r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Programa dodjele de </w:t>
      </w:r>
      <w:proofErr w:type="spellStart"/>
      <w:r w:rsidR="00F200B8">
        <w:rPr>
          <w:rFonts w:ascii="Times New Roman" w:hAnsi="Times New Roman"/>
          <w:sz w:val="24"/>
          <w:szCs w:val="24"/>
        </w:rPr>
        <w:t>minimis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potpora za provedbu aktivnosti AI &amp; </w:t>
      </w:r>
      <w:proofErr w:type="spellStart"/>
      <w:r w:rsidR="00F200B8">
        <w:rPr>
          <w:rFonts w:ascii="Times New Roman" w:hAnsi="Times New Roman"/>
          <w:sz w:val="24"/>
          <w:szCs w:val="24"/>
        </w:rPr>
        <w:t>Gaming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0B8">
        <w:rPr>
          <w:rFonts w:ascii="Times New Roman" w:hAnsi="Times New Roman"/>
          <w:sz w:val="24"/>
          <w:szCs w:val="24"/>
        </w:rPr>
        <w:t>EDIH</w:t>
      </w:r>
      <w:proofErr w:type="spellEnd"/>
      <w:r w:rsidR="00F200B8">
        <w:rPr>
          <w:rFonts w:ascii="Times New Roman" w:hAnsi="Times New Roman"/>
          <w:sz w:val="24"/>
          <w:szCs w:val="24"/>
        </w:rPr>
        <w:t xml:space="preserve"> Sisačko-moslavačke županije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="00F200B8">
        <w:rPr>
          <w:rFonts w:ascii="Times New Roman" w:hAnsi="Times New Roman"/>
          <w:sz w:val="24"/>
          <w:szCs w:val="24"/>
        </w:rPr>
        <w:t xml:space="preserve">i s člankom 11 </w:t>
      </w:r>
      <w:r w:rsidR="00F200B8" w:rsidRPr="00B1157B">
        <w:rPr>
          <w:rFonts w:ascii="Times New Roman" w:hAnsi="Times New Roman"/>
          <w:sz w:val="24"/>
          <w:szCs w:val="24"/>
        </w:rPr>
        <w:t>Program</w:t>
      </w:r>
      <w:r w:rsidR="00F200B8">
        <w:rPr>
          <w:rFonts w:ascii="Times New Roman" w:hAnsi="Times New Roman"/>
          <w:sz w:val="24"/>
          <w:szCs w:val="24"/>
        </w:rPr>
        <w:t>a</w:t>
      </w:r>
      <w:r w:rsidR="00F200B8" w:rsidRPr="00B1157B">
        <w:rPr>
          <w:rFonts w:ascii="Times New Roman" w:hAnsi="Times New Roman"/>
          <w:sz w:val="24"/>
          <w:szCs w:val="24"/>
        </w:rPr>
        <w:t xml:space="preserve"> dodjele de </w:t>
      </w:r>
      <w:proofErr w:type="spellStart"/>
      <w:r w:rsidR="00F200B8" w:rsidRPr="00B1157B">
        <w:rPr>
          <w:rFonts w:ascii="Times New Roman" w:hAnsi="Times New Roman"/>
          <w:sz w:val="24"/>
          <w:szCs w:val="24"/>
        </w:rPr>
        <w:t>minimis</w:t>
      </w:r>
      <w:proofErr w:type="spellEnd"/>
      <w:r w:rsidR="00F200B8" w:rsidRPr="00B1157B">
        <w:rPr>
          <w:rFonts w:ascii="Times New Roman" w:hAnsi="Times New Roman"/>
          <w:sz w:val="24"/>
          <w:szCs w:val="24"/>
        </w:rPr>
        <w:t xml:space="preserve"> potpora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za provedbu aktivnosti AI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&amp;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="00F200B8" w:rsidRPr="00B1157B">
        <w:rPr>
          <w:rFonts w:ascii="Times New Roman" w:hAnsi="Times New Roman"/>
          <w:sz w:val="24"/>
          <w:szCs w:val="24"/>
        </w:rPr>
        <w:t>GAMING (JURK) EDIH</w:t>
      </w:r>
      <w:r w:rsidR="00F200B8">
        <w:rPr>
          <w:rFonts w:ascii="Times New Roman" w:hAnsi="Times New Roman"/>
          <w:sz w:val="24"/>
          <w:szCs w:val="24"/>
        </w:rPr>
        <w:t xml:space="preserve"> Grada Lipika</w:t>
      </w:r>
      <w:r w:rsidR="00F200B8" w:rsidRPr="0015513D"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sz w:val="24"/>
          <w:szCs w:val="24"/>
        </w:rPr>
        <w:t xml:space="preserve">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7777777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11731" w14:textId="77777777" w:rsidR="000813C3" w:rsidRDefault="000813C3">
      <w:pPr>
        <w:spacing w:after="0" w:line="240" w:lineRule="auto"/>
      </w:pPr>
      <w:r>
        <w:separator/>
      </w:r>
    </w:p>
  </w:endnote>
  <w:endnote w:type="continuationSeparator" w:id="0">
    <w:p w14:paraId="158E9B91" w14:textId="77777777" w:rsidR="000813C3" w:rsidRDefault="0008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5813" w14:textId="77777777" w:rsidR="000813C3" w:rsidRDefault="000813C3">
      <w:pPr>
        <w:spacing w:after="0" w:line="240" w:lineRule="auto"/>
      </w:pPr>
      <w:r>
        <w:separator/>
      </w:r>
    </w:p>
  </w:footnote>
  <w:footnote w:type="continuationSeparator" w:id="0">
    <w:p w14:paraId="02EB68F3" w14:textId="77777777" w:rsidR="000813C3" w:rsidRDefault="000813C3">
      <w:pPr>
        <w:spacing w:after="0" w:line="240" w:lineRule="auto"/>
      </w:pPr>
      <w:r>
        <w:continuationSeparator/>
      </w:r>
    </w:p>
  </w:footnote>
  <w:footnote w:id="1">
    <w:p w14:paraId="34ADCD50" w14:textId="77777777" w:rsidR="00696EC3" w:rsidRPr="00DC6351" w:rsidRDefault="00696EC3" w:rsidP="00696EC3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2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F334E" w14:textId="745E3D91" w:rsidR="00875184" w:rsidRDefault="001B771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BF1B6F" wp14:editId="4D57D02B">
          <wp:simplePos x="0" y="0"/>
          <wp:positionH relativeFrom="column">
            <wp:posOffset>5220970</wp:posOffset>
          </wp:positionH>
          <wp:positionV relativeFrom="paragraph">
            <wp:posOffset>133985</wp:posOffset>
          </wp:positionV>
          <wp:extent cx="434975" cy="539750"/>
          <wp:effectExtent l="0" t="0" r="3175" b="0"/>
          <wp:wrapSquare wrapText="bothSides"/>
          <wp:docPr id="205750909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09093" name="Slika 205750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743449E" wp14:editId="61392C0B">
          <wp:simplePos x="0" y="0"/>
          <wp:positionH relativeFrom="column">
            <wp:posOffset>4124960</wp:posOffset>
          </wp:positionH>
          <wp:positionV relativeFrom="paragraph">
            <wp:posOffset>116840</wp:posOffset>
          </wp:positionV>
          <wp:extent cx="348615" cy="558165"/>
          <wp:effectExtent l="0" t="0" r="0" b="0"/>
          <wp:wrapSquare wrapText="bothSides"/>
          <wp:docPr id="162748657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86575" name="Slika 16274865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664F2E3F">
          <wp:simplePos x="0" y="0"/>
          <wp:positionH relativeFrom="column">
            <wp:posOffset>1633220</wp:posOffset>
          </wp:positionH>
          <wp:positionV relativeFrom="paragraph">
            <wp:posOffset>-59690</wp:posOffset>
          </wp:positionV>
          <wp:extent cx="2162175" cy="887095"/>
          <wp:effectExtent l="0" t="0" r="0" b="0"/>
          <wp:wrapNone/>
          <wp:docPr id="1771289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9F438EC" wp14:editId="0C14D9E3">
          <wp:simplePos x="0" y="0"/>
          <wp:positionH relativeFrom="column">
            <wp:posOffset>-481330</wp:posOffset>
          </wp:positionH>
          <wp:positionV relativeFrom="paragraph">
            <wp:posOffset>170180</wp:posOffset>
          </wp:positionV>
          <wp:extent cx="1838325" cy="443230"/>
          <wp:effectExtent l="0" t="0" r="9525" b="0"/>
          <wp:wrapSquare wrapText="bothSides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00B8">
      <w:rPr>
        <w:noProof/>
        <w:lang w:eastAsia="hr-HR"/>
      </w:rPr>
      <w:t xml:space="preserve"> </w:t>
    </w:r>
  </w:p>
  <w:p w14:paraId="4CCCC8EA" w14:textId="54F35F36" w:rsidR="00875184" w:rsidRDefault="00F200B8" w:rsidP="00F200B8">
    <w:pPr>
      <w:pStyle w:val="Zaglavlje"/>
      <w:tabs>
        <w:tab w:val="clear" w:pos="9072"/>
        <w:tab w:val="left" w:pos="4536"/>
      </w:tabs>
    </w:pPr>
    <w:r>
      <w:tab/>
      <w:t xml:space="preserve">                           </w:t>
    </w:r>
  </w:p>
  <w:p w14:paraId="4F1E0558" w14:textId="622DE6D0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85pt;height:13.8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1501D"/>
    <w:rsid w:val="000249AA"/>
    <w:rsid w:val="000314E2"/>
    <w:rsid w:val="00034D57"/>
    <w:rsid w:val="00050D89"/>
    <w:rsid w:val="00065793"/>
    <w:rsid w:val="000744CC"/>
    <w:rsid w:val="00075D13"/>
    <w:rsid w:val="000813C3"/>
    <w:rsid w:val="00090876"/>
    <w:rsid w:val="00092811"/>
    <w:rsid w:val="00094CE3"/>
    <w:rsid w:val="000A4B27"/>
    <w:rsid w:val="000B252F"/>
    <w:rsid w:val="000B57BE"/>
    <w:rsid w:val="000C1756"/>
    <w:rsid w:val="000D30C8"/>
    <w:rsid w:val="000F25B8"/>
    <w:rsid w:val="000F34E9"/>
    <w:rsid w:val="001014DD"/>
    <w:rsid w:val="0010391B"/>
    <w:rsid w:val="001137A0"/>
    <w:rsid w:val="00120B22"/>
    <w:rsid w:val="001309CD"/>
    <w:rsid w:val="001358C8"/>
    <w:rsid w:val="00143E86"/>
    <w:rsid w:val="0015513D"/>
    <w:rsid w:val="00160A4F"/>
    <w:rsid w:val="00166E8B"/>
    <w:rsid w:val="00171B87"/>
    <w:rsid w:val="00173171"/>
    <w:rsid w:val="00175C72"/>
    <w:rsid w:val="001B7717"/>
    <w:rsid w:val="001B7DE5"/>
    <w:rsid w:val="00201AB5"/>
    <w:rsid w:val="0020392A"/>
    <w:rsid w:val="00205491"/>
    <w:rsid w:val="00234CC2"/>
    <w:rsid w:val="00235F7E"/>
    <w:rsid w:val="00241C28"/>
    <w:rsid w:val="00252238"/>
    <w:rsid w:val="00263F7D"/>
    <w:rsid w:val="002679F4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31424D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C39B4"/>
    <w:rsid w:val="003D1E32"/>
    <w:rsid w:val="003D4E8B"/>
    <w:rsid w:val="003F0F60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93D39"/>
    <w:rsid w:val="004A4C17"/>
    <w:rsid w:val="004B3F80"/>
    <w:rsid w:val="004B5078"/>
    <w:rsid w:val="004C6B50"/>
    <w:rsid w:val="004C791E"/>
    <w:rsid w:val="004F35B1"/>
    <w:rsid w:val="00501CCD"/>
    <w:rsid w:val="0051671C"/>
    <w:rsid w:val="005234AB"/>
    <w:rsid w:val="00545DBE"/>
    <w:rsid w:val="0056057A"/>
    <w:rsid w:val="00565041"/>
    <w:rsid w:val="0057076C"/>
    <w:rsid w:val="0058697D"/>
    <w:rsid w:val="005A0477"/>
    <w:rsid w:val="005A42DD"/>
    <w:rsid w:val="005A4310"/>
    <w:rsid w:val="005C0BA5"/>
    <w:rsid w:val="005E0BCE"/>
    <w:rsid w:val="005E0D0B"/>
    <w:rsid w:val="005F4B0F"/>
    <w:rsid w:val="00607286"/>
    <w:rsid w:val="00607DD4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6EC3"/>
    <w:rsid w:val="0069751E"/>
    <w:rsid w:val="006B55B0"/>
    <w:rsid w:val="006C196E"/>
    <w:rsid w:val="006D19CB"/>
    <w:rsid w:val="006D2ABE"/>
    <w:rsid w:val="006F4EF0"/>
    <w:rsid w:val="006F6BD7"/>
    <w:rsid w:val="00710DE0"/>
    <w:rsid w:val="00716C2A"/>
    <w:rsid w:val="007275A7"/>
    <w:rsid w:val="00741241"/>
    <w:rsid w:val="00767E49"/>
    <w:rsid w:val="0077646D"/>
    <w:rsid w:val="00783A18"/>
    <w:rsid w:val="007867AA"/>
    <w:rsid w:val="007A009C"/>
    <w:rsid w:val="007B4D1C"/>
    <w:rsid w:val="007C6F96"/>
    <w:rsid w:val="007F2980"/>
    <w:rsid w:val="008002AF"/>
    <w:rsid w:val="00816317"/>
    <w:rsid w:val="008458BA"/>
    <w:rsid w:val="00866641"/>
    <w:rsid w:val="00867BBC"/>
    <w:rsid w:val="00875184"/>
    <w:rsid w:val="00881E42"/>
    <w:rsid w:val="008830EC"/>
    <w:rsid w:val="008A6291"/>
    <w:rsid w:val="008A6B83"/>
    <w:rsid w:val="008C3E9C"/>
    <w:rsid w:val="008D00BC"/>
    <w:rsid w:val="008E722A"/>
    <w:rsid w:val="008F2308"/>
    <w:rsid w:val="008F59A8"/>
    <w:rsid w:val="00905FC4"/>
    <w:rsid w:val="00907747"/>
    <w:rsid w:val="0091045E"/>
    <w:rsid w:val="0091124A"/>
    <w:rsid w:val="00914EBF"/>
    <w:rsid w:val="00944039"/>
    <w:rsid w:val="009543B8"/>
    <w:rsid w:val="009661B0"/>
    <w:rsid w:val="00966B3C"/>
    <w:rsid w:val="00973C76"/>
    <w:rsid w:val="009807C4"/>
    <w:rsid w:val="009B1245"/>
    <w:rsid w:val="009B35BE"/>
    <w:rsid w:val="009D32A2"/>
    <w:rsid w:val="009E26AB"/>
    <w:rsid w:val="009E5011"/>
    <w:rsid w:val="009E666D"/>
    <w:rsid w:val="009E72FE"/>
    <w:rsid w:val="009F04D5"/>
    <w:rsid w:val="009F5153"/>
    <w:rsid w:val="00A05FD3"/>
    <w:rsid w:val="00A12E70"/>
    <w:rsid w:val="00A24751"/>
    <w:rsid w:val="00A308CB"/>
    <w:rsid w:val="00A30C2A"/>
    <w:rsid w:val="00A621B2"/>
    <w:rsid w:val="00A8324E"/>
    <w:rsid w:val="00A83F08"/>
    <w:rsid w:val="00A85A24"/>
    <w:rsid w:val="00AA0187"/>
    <w:rsid w:val="00AB025F"/>
    <w:rsid w:val="00AB0657"/>
    <w:rsid w:val="00AB2567"/>
    <w:rsid w:val="00AB723D"/>
    <w:rsid w:val="00AC3CB1"/>
    <w:rsid w:val="00AD07D0"/>
    <w:rsid w:val="00AF64A2"/>
    <w:rsid w:val="00B126DF"/>
    <w:rsid w:val="00B2309F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5DCD"/>
    <w:rsid w:val="00BD6327"/>
    <w:rsid w:val="00BE5B61"/>
    <w:rsid w:val="00BE67F1"/>
    <w:rsid w:val="00C0026E"/>
    <w:rsid w:val="00C33AAB"/>
    <w:rsid w:val="00C56091"/>
    <w:rsid w:val="00C650A7"/>
    <w:rsid w:val="00C9436D"/>
    <w:rsid w:val="00CB4940"/>
    <w:rsid w:val="00CB58B4"/>
    <w:rsid w:val="00CE293E"/>
    <w:rsid w:val="00CF752A"/>
    <w:rsid w:val="00D30A05"/>
    <w:rsid w:val="00D44C24"/>
    <w:rsid w:val="00D51AA1"/>
    <w:rsid w:val="00D64CBE"/>
    <w:rsid w:val="00D76E4F"/>
    <w:rsid w:val="00D80FE1"/>
    <w:rsid w:val="00D860F2"/>
    <w:rsid w:val="00D915FB"/>
    <w:rsid w:val="00DB4CB4"/>
    <w:rsid w:val="00DB4EF3"/>
    <w:rsid w:val="00DC0E85"/>
    <w:rsid w:val="00DC6351"/>
    <w:rsid w:val="00DC640E"/>
    <w:rsid w:val="00DD53C5"/>
    <w:rsid w:val="00DF564A"/>
    <w:rsid w:val="00E0221D"/>
    <w:rsid w:val="00E032D1"/>
    <w:rsid w:val="00E10B52"/>
    <w:rsid w:val="00E3225E"/>
    <w:rsid w:val="00E367D2"/>
    <w:rsid w:val="00E536B3"/>
    <w:rsid w:val="00E8417E"/>
    <w:rsid w:val="00EA35BE"/>
    <w:rsid w:val="00EC2A14"/>
    <w:rsid w:val="00F00477"/>
    <w:rsid w:val="00F170FB"/>
    <w:rsid w:val="00F200B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C26A4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A42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Korisnik</cp:lastModifiedBy>
  <cp:revision>6</cp:revision>
  <dcterms:created xsi:type="dcterms:W3CDTF">2024-05-27T10:02:00Z</dcterms:created>
  <dcterms:modified xsi:type="dcterms:W3CDTF">2024-09-16T10:17:00Z</dcterms:modified>
</cp:coreProperties>
</file>